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97CF" w14:textId="7F87B1DE" w:rsidR="00880106" w:rsidRDefault="00880106" w:rsidP="0088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346586D" w14:textId="089EE659" w:rsidR="00D42F08" w:rsidRPr="00880106" w:rsidRDefault="00D42F08" w:rsidP="008801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801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0106" w:rsidRPr="00880106">
        <w:rPr>
          <w:rFonts w:ascii="Times New Roman" w:hAnsi="Times New Roman" w:cs="Times New Roman"/>
          <w:sz w:val="28"/>
          <w:szCs w:val="28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14:paraId="2CBB0AD1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AB6C4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13BDD1D" w14:textId="77777777" w:rsidR="00A86142" w:rsidRPr="00D42F08" w:rsidRDefault="00A8614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C1EC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3A5397CE" w:rsidR="00F85B6C" w:rsidRPr="00880106" w:rsidRDefault="00A16790" w:rsidP="0088010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06"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5385" w:rsidRPr="00880106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801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B6C" w:rsidRPr="008801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 w:rsidRPr="00880106">
        <w:rPr>
          <w:rFonts w:ascii="Times New Roman" w:hAnsi="Times New Roman" w:cs="Times New Roman"/>
          <w:b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C4831" w14:textId="1EE02EC7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88010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B7FBAC" w14:textId="4C4E1B3A" w:rsidR="00F85B6C" w:rsidRPr="004A1C77" w:rsidRDefault="00F85B6C" w:rsidP="008801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.</w:t>
      </w:r>
    </w:p>
    <w:p w14:paraId="1C50F48B" w14:textId="77777777" w:rsidR="00880106" w:rsidRPr="009353C6" w:rsidRDefault="00880106" w:rsidP="0088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Pr="009353C6">
        <w:rPr>
          <w:rFonts w:ascii="Times New Roman" w:hAnsi="Times New Roman" w:cs="Times New Roman"/>
          <w:sz w:val="28"/>
          <w:szCs w:val="28"/>
        </w:rPr>
        <w:t>.</w:t>
      </w:r>
    </w:p>
    <w:p w14:paraId="68C233C3" w14:textId="77777777" w:rsidR="0088010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48B3AD" w14:textId="65791EAF" w:rsidR="00880106" w:rsidRPr="009353C6" w:rsidRDefault="00880106" w:rsidP="00880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Постановление № 50/4 от 29.12.2018 года признать утратившим силу.</w:t>
      </w:r>
    </w:p>
    <w:p w14:paraId="033D5C37" w14:textId="558E34A0" w:rsidR="00F85B6C" w:rsidRPr="004A1C77" w:rsidRDefault="00880106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5B6C" w:rsidRPr="004A1C77">
        <w:rPr>
          <w:rFonts w:ascii="Times New Roman" w:hAnsi="Times New Roman" w:cs="Times New Roman"/>
          <w:sz w:val="28"/>
          <w:szCs w:val="28"/>
        </w:rPr>
        <w:t>на (указывается соответствующее должностное лицо).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4D5FC28" w14:textId="4A753347" w:rsidR="00F85B6C" w:rsidRDefault="00F85B6C" w:rsidP="00880106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10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C9E92DE" w14:textId="77777777" w:rsidR="00880106" w:rsidRDefault="00880106" w:rsidP="00880106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D3D0276" w14:textId="77777777" w:rsidR="00880106" w:rsidRPr="004A1C77" w:rsidRDefault="00880106" w:rsidP="00880106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0B4FA26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D7133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AD3E08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83178BE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680CCB3D" w:rsidR="00AC6501" w:rsidRPr="0088218B" w:rsidRDefault="00880106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естаевский сельсовет муниципального района Давлекановский район Республики Башкортостан</w:t>
      </w:r>
    </w:p>
    <w:p w14:paraId="58C97AD7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от ____________20___ года №____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5109DF41" w:rsidR="00AC6501" w:rsidRPr="004A1C77" w:rsidRDefault="00AC6501" w:rsidP="0088010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0106">
        <w:rPr>
          <w:rFonts w:ascii="Times New Roman" w:hAnsi="Times New Roman" w:cs="Times New Roman"/>
          <w:b/>
          <w:sz w:val="28"/>
          <w:szCs w:val="28"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6C9108" w14:textId="351F6D2D" w:rsidR="00B939D8" w:rsidRPr="0088218B" w:rsidRDefault="00EB1FA2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C6195C">
        <w:rPr>
          <w:rFonts w:ascii="Times New Roman" w:hAnsi="Times New Roman" w:cs="Times New Roman"/>
          <w:sz w:val="28"/>
          <w:szCs w:val="28"/>
        </w:rPr>
        <w:t xml:space="preserve"> сельском поселении Шестаевский сельсовет муниципального района Давлекановский район Республики Башкортостан.</w:t>
      </w:r>
      <w:r w:rsidR="00F271CB" w:rsidRPr="0088218B">
        <w:rPr>
          <w:rFonts w:ascii="Times New Roman" w:hAnsi="Times New Roman" w:cs="Times New Roman"/>
          <w:sz w:val="16"/>
          <w:szCs w:val="16"/>
        </w:rPr>
        <w:t>.</w:t>
      </w:r>
    </w:p>
    <w:p w14:paraId="7C900B45" w14:textId="2660AD19"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Pr="00D54E64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225FB" w14:textId="77777777"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4A1C77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4824C16A" w:rsidR="00EB1FA2" w:rsidRPr="00EA6F3A" w:rsidRDefault="00492BE6" w:rsidP="00C6195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195C">
        <w:rPr>
          <w:rFonts w:ascii="Times New Roman" w:hAnsi="Times New Roman" w:cs="Times New Roman"/>
          <w:sz w:val="28"/>
          <w:szCs w:val="28"/>
        </w:rPr>
        <w:t xml:space="preserve">сельского поселения Шестаевский сельсовет муниципального района Давлекановский район Республики Башкортостан </w:t>
      </w:r>
      <w:r w:rsidR="00EA6F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 w:rsidR="00EA6F3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6FAB30A8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743B25FA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45147E1C"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477A7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4A1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5405159F"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05E8F484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11" w:history="1">
        <w:r w:rsidR="00C6195C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C6195C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C6195C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C6195C" w:rsidRPr="009353C6">
        <w:rPr>
          <w:rFonts w:ascii="Times New Roman" w:hAnsi="Times New Roman" w:cs="Times New Roman"/>
          <w:sz w:val="28"/>
          <w:szCs w:val="28"/>
        </w:rPr>
        <w:t>)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E6E3C3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именования органов власти и организаций, участвующи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689FF7F9" w14:textId="15AA3CF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3EF2BD0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04CA009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которых могут быть получены такие документы;</w:t>
      </w:r>
    </w:p>
    <w:p w14:paraId="27CBA945" w14:textId="17AE18D3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</w:p>
    <w:p w14:paraId="4B2996BB" w14:textId="193E5D71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заполнение которых заявителем необходим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4DDD975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</w:p>
    <w:p w14:paraId="2F4B5F77" w14:textId="6C334432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4DDFFF1D"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>а также РГАУ МФЦ;</w:t>
      </w:r>
    </w:p>
    <w:p w14:paraId="60D60239" w14:textId="48ABF999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4491F0E2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требованиями настоящего Административного регламента;</w:t>
      </w:r>
    </w:p>
    <w:p w14:paraId="1047C0B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2DD2F49B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</w:t>
      </w:r>
      <w:r w:rsidR="00EB1FA2" w:rsidRPr="004A1C7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732ACCB9" w:rsidR="00990876" w:rsidRPr="004A1C77" w:rsidRDefault="001C5766" w:rsidP="00C619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C709DB">
        <w:rPr>
          <w:rFonts w:ascii="Times New Roman" w:hAnsi="Times New Roman" w:cs="Times New Roman"/>
          <w:sz w:val="28"/>
          <w:szCs w:val="28"/>
        </w:rPr>
        <w:t>ым</w:t>
      </w:r>
      <w:r w:rsidR="00C709DB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09DB">
        <w:rPr>
          <w:rFonts w:ascii="Times New Roman" w:hAnsi="Times New Roman" w:cs="Times New Roman"/>
          <w:sz w:val="28"/>
          <w:szCs w:val="28"/>
        </w:rPr>
        <w:t>ом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6195C">
        <w:rPr>
          <w:rFonts w:ascii="Times New Roman" w:hAnsi="Times New Roman" w:cs="Times New Roman"/>
          <w:sz w:val="28"/>
          <w:szCs w:val="28"/>
        </w:rPr>
        <w:t>Администрации сельского поселения Шестаевский сельсовет муниципального района Давлекановский район Республики Башкортостан.</w:t>
      </w:r>
    </w:p>
    <w:p w14:paraId="1465335D" w14:textId="17CE1600"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50A9BB2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1A7EAED4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905A9B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94BF1B9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503459DF"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3F2968"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AA09AB"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14:paraId="5608958A" w14:textId="7777777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88218B">
        <w:rPr>
          <w:rFonts w:ascii="Times New Roman" w:eastAsia="Calibri" w:hAnsi="Times New Roman" w:cs="Times New Roman"/>
          <w:sz w:val="28"/>
        </w:rPr>
        <w:t xml:space="preserve"> 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14:paraId="7F1B16A2" w14:textId="71A3C051"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 w:rsidR="00554F9F"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>первый следующ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</w:t>
      </w:r>
      <w:r w:rsidR="007E0D27">
        <w:rPr>
          <w:rFonts w:ascii="Times New Roman" w:eastAsia="Calibri" w:hAnsi="Times New Roman" w:cs="Times New Roman"/>
          <w:sz w:val="28"/>
        </w:rPr>
        <w:t xml:space="preserve">                                   </w:t>
      </w:r>
      <w:r w:rsidR="006A02BD" w:rsidRPr="006A02BD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392D26A"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в 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138">
        <w:rPr>
          <w:rFonts w:ascii="Times New Roman" w:hAnsi="Times New Roman" w:cs="Times New Roman"/>
          <w:sz w:val="28"/>
          <w:szCs w:val="28"/>
        </w:rPr>
        <w:t xml:space="preserve">для подписания. Заявитель обязан подписать это соглашение не позднее чем </w:t>
      </w:r>
      <w:r w:rsidR="00477A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138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6BD49" w14:textId="77777777"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F27277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>
        <w:rPr>
          <w:rFonts w:ascii="Times New Roman" w:hAnsi="Times New Roman" w:cs="Times New Roman"/>
          <w:sz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2B6BFFFB"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 непосредственно в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документов непосредственно в многофункциональном центре);</w:t>
      </w:r>
    </w:p>
    <w:p w14:paraId="42C0FD51" w14:textId="6947F801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электронных документов посредством РПГУ, электронной почты </w:t>
      </w:r>
      <w:r w:rsidR="00CB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ключении соглашения об установлении сервитута в иных границах </w:t>
      </w:r>
      <w:r w:rsidR="007C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A02BD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E365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CB123E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ляются) в оригиналах.</w:t>
      </w:r>
    </w:p>
    <w:p w14:paraId="2F049DAA" w14:textId="4C231E78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(в случае установления сервитута в отношении части земельного участка)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1B5D53" w14:textId="221CABCA"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36EB297" w14:textId="44FE6751"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852D9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834CA" w14:textId="047FAC2C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F6DD1C5" w14:textId="30FCD2ED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6ECE5904"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t xml:space="preserve"> 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7C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(о юридическом лице, являющемся заявителем)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F179F2" w14:textId="037956C1"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C851C" w14:textId="02164B74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365E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FDC0FEF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в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1A8631AA"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t xml:space="preserve"> 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5D440" w14:textId="295D37BA"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7DC">
        <w:rPr>
          <w:rFonts w:ascii="Times New Roman" w:hAnsi="Times New Roman" w:cs="Times New Roman"/>
          <w:sz w:val="28"/>
          <w:szCs w:val="28"/>
        </w:rPr>
        <w:t>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1243FC">
        <w:t xml:space="preserve"> 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14:paraId="4B2AA3D0" w14:textId="782ABA5D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B241D57"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13FA12B3"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D7F3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251105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51105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9509E" w14:textId="6BB2DAC0"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067D58D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11C6563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8. Услуги, которые являются необходимыми и обязательн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00E69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9391A9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2B53C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DD8672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8C56527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0409F7B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408B249F" w14:textId="70DC699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47BA37C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4A1C77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C77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78F2404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2A1506C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6BAA90FA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7D384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5A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E745A8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14:paraId="3D703103" w14:textId="1584427C"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A52F30C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о заключении соглашения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8C7D" w14:textId="6346CEC3"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F7465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 предоставлении услуги;</w:t>
      </w:r>
    </w:p>
    <w:p w14:paraId="78B09AD5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3BC04BAB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3E5432B" w:rsidR="00D86936" w:rsidRPr="00D86936" w:rsidRDefault="0088010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86936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00D182F1"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нерабочий или праздничный день – в следующий </w:t>
      </w:r>
      <w:r w:rsidR="00160D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за ним первый рабочий день обеспечивает:</w:t>
      </w:r>
    </w:p>
    <w:p w14:paraId="52C5DD1F" w14:textId="36C2B0DC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>на бумажном носителе;</w:t>
      </w:r>
    </w:p>
    <w:p w14:paraId="0BC0DBCF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3E0544A9" w14:textId="503AD5AE"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5EF5BF89" w14:textId="071135A5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86936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73CA535" w14:textId="77777777"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ПГУ, а также 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bookmarkStart w:id="0" w:name="_GoBack"/>
    <w:bookmarkEnd w:id="0"/>
    <w:p w14:paraId="70D9C2BA" w14:textId="77777777" w:rsidR="008B4B13" w:rsidRPr="008B4B13" w:rsidRDefault="0088010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C77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6474169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554F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67750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C77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2756136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C77">
        <w:rPr>
          <w:rFonts w:ascii="Times New Roman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34A240D4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50B" w:rsidRPr="0067750B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0068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7777777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B67718">
        <w:t xml:space="preserve"> </w:t>
      </w:r>
    </w:p>
    <w:p w14:paraId="02E76A1C" w14:textId="4CB54482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01845DF" w14:textId="5A70F22D"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23475E27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32C81F39" w14:textId="3AE0EB5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lastRenderedPageBreak/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>, 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="00AB257B">
        <w:rPr>
          <w:rFonts w:ascii="Times New Roman" w:hAnsi="Times New Roman" w:cs="Times New Roman"/>
          <w:szCs w:val="24"/>
        </w:rPr>
        <w:t xml:space="preserve"> </w:t>
      </w:r>
      <w:r w:rsidRPr="00BC6CCF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BB5B3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67A4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4FA4C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ED9ED" w14:textId="77777777"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48406" w14:textId="77777777" w:rsidR="00492BE6" w:rsidRPr="004A1C77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EB222" w14:textId="77777777"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A7597" w14:textId="32B72F51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7777777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D07FA25" w14:textId="2784D06B"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127DD721" w14:textId="77777777"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312EEF" w14:textId="42065DF5"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и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42B3FF9" w14:textId="77777777"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43B8F076" w14:textId="3B80A61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3EAC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____, </w:t>
      </w:r>
    </w:p>
    <w:p w14:paraId="28EDC9DE" w14:textId="770E78C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224C6912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6557B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A05B5" w14:textId="77777777"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AC545" w14:textId="77777777" w:rsidR="00E92AE2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6DD1B" w14:textId="77777777" w:rsidR="00040A9F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BDAB4" w14:textId="77777777"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1AF8DE57" w14:textId="2D3C622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3CBB3A4" w14:textId="77777777"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4A1C77">
        <w:rPr>
          <w:rFonts w:ascii="Times New Roman" w:hAnsi="Times New Roman" w:cs="Times New Roman"/>
          <w:sz w:val="28"/>
          <w:szCs w:val="28"/>
        </w:rPr>
        <w:t>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</w:t>
      </w:r>
      <w:r w:rsidR="00040A9F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1E119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582CE" w14:textId="77777777"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53B216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87CA9BB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8851C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5B75B2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631932F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E830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49ED0C2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BB596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D617D5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13346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BCEF2B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4159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21CB4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813C8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EFB4AE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97452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E94DF3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043FA2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AE0746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FDF2D4C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FD9A33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B563577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54DE594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86D46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2F6C51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D5B1F90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BD6C3BD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91FEDC5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8F17CAE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348D81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1540FA3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77777777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BB87A8D" w14:textId="008E3E60"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7777777"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C4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DACC04E"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B136A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C662B1" w:rsidRPr="00C662B1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CAFBA05" w14:textId="6E56BCD5" w:rsidR="00C662B1" w:rsidRPr="00B67718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14:paraId="24257095" w14:textId="1523885E"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517F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6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F812" w14:textId="77777777" w:rsidR="008A25A6" w:rsidRDefault="008A25A6">
      <w:pPr>
        <w:spacing w:after="0" w:line="240" w:lineRule="auto"/>
      </w:pPr>
      <w:r>
        <w:separator/>
      </w:r>
    </w:p>
  </w:endnote>
  <w:endnote w:type="continuationSeparator" w:id="0">
    <w:p w14:paraId="3852B9EB" w14:textId="77777777" w:rsidR="008A25A6" w:rsidRDefault="008A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A6B0C" w14:textId="77777777" w:rsidR="008A25A6" w:rsidRDefault="008A25A6">
      <w:pPr>
        <w:spacing w:after="0" w:line="240" w:lineRule="auto"/>
      </w:pPr>
      <w:r>
        <w:separator/>
      </w:r>
    </w:p>
  </w:footnote>
  <w:footnote w:type="continuationSeparator" w:id="0">
    <w:p w14:paraId="0D70E958" w14:textId="77777777" w:rsidR="008A25A6" w:rsidRDefault="008A25A6">
      <w:pPr>
        <w:spacing w:after="0" w:line="240" w:lineRule="auto"/>
      </w:pPr>
      <w:r>
        <w:continuationSeparator/>
      </w:r>
    </w:p>
  </w:footnote>
  <w:footnote w:id="1">
    <w:p w14:paraId="1A27A94A" w14:textId="77777777" w:rsidR="00880106" w:rsidRDefault="00880106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880106" w:rsidRDefault="00880106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302955B5" w14:textId="223EFFA8" w:rsidR="00880106" w:rsidRDefault="008801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7F">
          <w:rPr>
            <w:noProof/>
          </w:rPr>
          <w:t>32</w:t>
        </w:r>
        <w:r>
          <w:fldChar w:fldCharType="end"/>
        </w:r>
      </w:p>
    </w:sdtContent>
  </w:sdt>
  <w:p w14:paraId="504B3271" w14:textId="77777777" w:rsidR="00880106" w:rsidRDefault="008801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880106" w:rsidRPr="00ED09D2" w:rsidRDefault="0088010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80106" w:rsidRDefault="00880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0E7F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0106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25A6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195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A29A-6F19-401A-B767-4E61578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2</Pages>
  <Words>17884</Words>
  <Characters>10194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25</cp:revision>
  <cp:lastPrinted>2021-12-30T11:41:00Z</cp:lastPrinted>
  <dcterms:created xsi:type="dcterms:W3CDTF">2021-11-08T05:08:00Z</dcterms:created>
  <dcterms:modified xsi:type="dcterms:W3CDTF">2021-12-30T11:41:00Z</dcterms:modified>
</cp:coreProperties>
</file>